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96B" w:rsidRDefault="000E2658">
      <w:pPr>
        <w:widowControl/>
        <w:suppressLineNumbers w:val="0"/>
        <w:suppressAutoHyphens w:val="0"/>
        <w:contextualSpacing w:val="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</w:t>
      </w:r>
      <w:r>
        <w:rPr>
          <w:rFonts w:ascii="仿宋" w:eastAsia="仿宋" w:hAnsi="仿宋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 xml:space="preserve">： </w:t>
      </w:r>
    </w:p>
    <w:p w:rsidR="0066096B" w:rsidRDefault="000E2658">
      <w:pPr>
        <w:widowControl/>
        <w:suppressLineNumbers w:val="0"/>
        <w:suppressAutoHyphens w:val="0"/>
        <w:contextualSpacing w:val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阜阳幼儿师范高等专科学校附属幼儿园</w:t>
      </w:r>
    </w:p>
    <w:tbl>
      <w:tblPr>
        <w:tblpPr w:leftFromText="180" w:rightFromText="180" w:vertAnchor="text" w:horzAnchor="page" w:tblpX="1297" w:tblpY="849"/>
        <w:tblOverlap w:val="never"/>
        <w:tblW w:w="9220" w:type="dxa"/>
        <w:tblLayout w:type="fixed"/>
        <w:tblLook w:val="04A0"/>
      </w:tblPr>
      <w:tblGrid>
        <w:gridCol w:w="480"/>
        <w:gridCol w:w="1085"/>
        <w:gridCol w:w="765"/>
        <w:gridCol w:w="1875"/>
        <w:gridCol w:w="765"/>
        <w:gridCol w:w="808"/>
        <w:gridCol w:w="752"/>
        <w:gridCol w:w="915"/>
        <w:gridCol w:w="1775"/>
      </w:tblGrid>
      <w:tr w:rsidR="0066096B" w:rsidTr="00A03FC2">
        <w:trPr>
          <w:trHeight w:val="9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需求</w:t>
            </w:r>
          </w:p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岗位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0E2658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需求数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其他</w:t>
            </w:r>
          </w:p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条件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基本</w:t>
            </w:r>
          </w:p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工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绩效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总额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社保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待遇</w:t>
            </w:r>
          </w:p>
        </w:tc>
      </w:tr>
      <w:tr w:rsidR="0066096B" w:rsidTr="00A03FC2">
        <w:trPr>
          <w:trHeight w:val="345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幼儿</w:t>
            </w:r>
          </w:p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师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具有幼儿教师资格证，并具有学前教育专业大专及以上学历，年龄不超过35周岁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66096B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6096B" w:rsidRDefault="0066096B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100</w:t>
            </w:r>
          </w:p>
          <w:p w:rsidR="0066096B" w:rsidRDefault="0066096B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6096B" w:rsidRDefault="0066096B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66096B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6096B" w:rsidRDefault="0066096B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00</w:t>
            </w:r>
          </w:p>
          <w:p w:rsidR="0066096B" w:rsidRDefault="0066096B">
            <w:pPr>
              <w:widowControl/>
              <w:suppressLineNumbers w:val="0"/>
              <w:suppressAutoHyphens w:val="0"/>
              <w:contextualSpacing w:val="0"/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66096B" w:rsidRDefault="0066096B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缴纳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五险</w:t>
            </w:r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本工资中含个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</w:t>
            </w:r>
            <w:bookmarkStart w:id="0" w:name="_GoBack"/>
            <w:bookmarkEnd w:id="0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缴五险</w:t>
            </w:r>
            <w:proofErr w:type="gramEnd"/>
          </w:p>
        </w:tc>
      </w:tr>
      <w:tr w:rsidR="0066096B" w:rsidTr="00A03FC2">
        <w:trPr>
          <w:trHeight w:val="236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保育员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 w:rsidP="00FD15DD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具有教育类专业或护理专业中专及以上学历，年龄不超过</w:t>
            </w:r>
            <w:r w:rsidR="00FD15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5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岁。受过幼儿保育职业培训的优先考虑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0E2658" w:rsidP="00A03FC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A03F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A03FC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 w:rsidR="000E265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缴纳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五险</w:t>
            </w:r>
            <w:proofErr w:type="gram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基本工资中含个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应缴五险</w:t>
            </w:r>
            <w:proofErr w:type="gramEnd"/>
          </w:p>
        </w:tc>
      </w:tr>
      <w:tr w:rsidR="0066096B" w:rsidTr="00A03FC2">
        <w:trPr>
          <w:trHeight w:val="1134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  <w:p w:rsidR="0066096B" w:rsidRDefault="0066096B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炊事员（主厨）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具有厨师证，年龄不超过50</w:t>
            </w:r>
            <w:r w:rsidR="00A03F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岁，有</w:t>
            </w:r>
            <w:r w:rsidR="00FD15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相关</w:t>
            </w:r>
            <w:r w:rsidR="00A03F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经验者优先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A03FC2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A03FC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66096B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66096B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66096B" w:rsidTr="00A03FC2">
        <w:trPr>
          <w:trHeight w:val="113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96B" w:rsidRDefault="0066096B">
            <w:pPr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炊事员（面点师）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龄不超过50周岁</w:t>
            </w:r>
            <w:r w:rsidR="00A03F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有</w:t>
            </w:r>
            <w:r w:rsidR="00FD15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相关</w:t>
            </w:r>
            <w:r w:rsidR="00A03F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经验者优先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A03FC2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A03FC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66096B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66096B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66096B" w:rsidTr="00A03FC2">
        <w:trPr>
          <w:trHeight w:val="1134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66096B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炊事员（帮厨）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年龄不超过50周岁</w:t>
            </w:r>
            <w:r w:rsidR="00A03F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，有</w:t>
            </w:r>
            <w:r w:rsidR="00FD15D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相关</w:t>
            </w:r>
            <w:r w:rsidR="00A03F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工作经验者优先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A03FC2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96B" w:rsidRDefault="00A03FC2">
            <w:pPr>
              <w:ind w:left="102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0E2658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66096B">
            <w:pPr>
              <w:widowControl/>
              <w:suppressLineNumbers w:val="0"/>
              <w:suppressAutoHyphens w:val="0"/>
              <w:contextualSpacing w:val="0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96B" w:rsidRDefault="0066096B">
            <w:pPr>
              <w:widowControl/>
              <w:suppressLineNumbers w:val="0"/>
              <w:suppressAutoHyphens w:val="0"/>
              <w:contextualSpacing w:val="0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66096B" w:rsidRPr="00A03FC2" w:rsidRDefault="000E2658" w:rsidP="00A03FC2">
      <w:pPr>
        <w:widowControl/>
        <w:suppressLineNumbers w:val="0"/>
        <w:suppressAutoHyphens w:val="0"/>
        <w:contextualSpacing w:val="0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2019年</w:t>
      </w:r>
      <w:r>
        <w:rPr>
          <w:rFonts w:ascii="仿宋" w:eastAsia="仿宋" w:hAnsi="仿宋" w:hint="eastAsia"/>
          <w:b/>
          <w:sz w:val="28"/>
          <w:szCs w:val="28"/>
        </w:rPr>
        <w:t>秋季招聘</w:t>
      </w:r>
      <w:r>
        <w:rPr>
          <w:rFonts w:ascii="仿宋" w:eastAsia="仿宋" w:hAnsi="仿宋"/>
          <w:b/>
          <w:sz w:val="28"/>
          <w:szCs w:val="28"/>
        </w:rPr>
        <w:t>岗位需求计划表</w:t>
      </w:r>
    </w:p>
    <w:sectPr w:rsidR="0066096B" w:rsidRPr="00A03FC2" w:rsidSect="0066096B">
      <w:pgSz w:w="11906" w:h="16838"/>
      <w:pgMar w:top="1701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CB" w:rsidRDefault="006003CB" w:rsidP="00A03FC2">
      <w:r>
        <w:separator/>
      </w:r>
    </w:p>
  </w:endnote>
  <w:endnote w:type="continuationSeparator" w:id="0">
    <w:p w:rsidR="006003CB" w:rsidRDefault="006003CB" w:rsidP="00A03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CB" w:rsidRDefault="006003CB" w:rsidP="00A03FC2">
      <w:r>
        <w:separator/>
      </w:r>
    </w:p>
  </w:footnote>
  <w:footnote w:type="continuationSeparator" w:id="0">
    <w:p w:rsidR="006003CB" w:rsidRDefault="006003CB" w:rsidP="00A03F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6B8"/>
    <w:rsid w:val="000A56B8"/>
    <w:rsid w:val="000E2658"/>
    <w:rsid w:val="00131771"/>
    <w:rsid w:val="002927EC"/>
    <w:rsid w:val="003D7218"/>
    <w:rsid w:val="00421CB9"/>
    <w:rsid w:val="006003CB"/>
    <w:rsid w:val="0066096B"/>
    <w:rsid w:val="0093241D"/>
    <w:rsid w:val="00955983"/>
    <w:rsid w:val="00A03FC2"/>
    <w:rsid w:val="00ED31B1"/>
    <w:rsid w:val="00F25E67"/>
    <w:rsid w:val="00FD15DD"/>
    <w:rsid w:val="2B5B1962"/>
    <w:rsid w:val="2E4A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96B"/>
    <w:pPr>
      <w:widowControl w:val="0"/>
      <w:suppressLineNumbers/>
      <w:suppressAutoHyphens/>
      <w:contextualSpacing/>
      <w:jc w:val="both"/>
    </w:pPr>
    <w:rPr>
      <w:rFonts w:eastAsia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3F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3FC2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3F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3FC2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00FF5-C0A1-4A95-BA66-2C439D3E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60</Characters>
  <Application>Microsoft Office Word</Application>
  <DocSecurity>0</DocSecurity>
  <Lines>3</Lines>
  <Paragraphs>1</Paragraphs>
  <ScaleCrop>false</ScaleCrop>
  <Company>Sky123.Org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lenovo</cp:lastModifiedBy>
  <cp:revision>6</cp:revision>
  <dcterms:created xsi:type="dcterms:W3CDTF">2019-11-13T06:18:00Z</dcterms:created>
  <dcterms:modified xsi:type="dcterms:W3CDTF">2019-1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